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204A5" w:rsidTr="00F36AF6">
        <w:tc>
          <w:tcPr>
            <w:tcW w:w="10206" w:type="dxa"/>
            <w:shd w:val="clear" w:color="auto" w:fill="auto"/>
          </w:tcPr>
          <w:p w:rsidR="0038692F" w:rsidRPr="0038692F" w:rsidRDefault="0038692F" w:rsidP="0038692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698"/>
              <w:gridCol w:w="3685"/>
            </w:tblGrid>
            <w:tr w:rsidR="005E01B0" w:rsidTr="005C3349">
              <w:tc>
                <w:tcPr>
                  <w:tcW w:w="3715" w:type="dxa"/>
                </w:tcPr>
                <w:p w:rsidR="005E01B0" w:rsidRDefault="005E01B0" w:rsidP="005E01B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Согласовано»</w:t>
                  </w:r>
                </w:p>
                <w:p w:rsidR="005E01B0" w:rsidRPr="00430A8A" w:rsidRDefault="005E01B0" w:rsidP="005E01B0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иректор МКУ «</w:t>
                  </w:r>
                  <w:proofErr w:type="gramStart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gramEnd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КД»</w:t>
                  </w:r>
                </w:p>
                <w:p w:rsidR="00FD586C" w:rsidRDefault="00FD586C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5E01B0" w:rsidP="00FD58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______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/</w:t>
                  </w:r>
                  <w:r w:rsidRPr="00A05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.Б. Русович</w:t>
                  </w:r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367190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«  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»   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я  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16 г.</w:t>
                  </w:r>
                </w:p>
              </w:tc>
              <w:tc>
                <w:tcPr>
                  <w:tcW w:w="2698" w:type="dxa"/>
                </w:tcPr>
                <w:p w:rsidR="005E01B0" w:rsidRDefault="005E01B0" w:rsidP="005C3349">
                  <w:pPr>
                    <w:spacing w:after="0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5C3349" w:rsidRDefault="005E01B0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:rsidR="005E01B0" w:rsidRPr="00430A8A" w:rsidRDefault="005E01B0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иректор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УК «Мастер»</w:t>
                  </w:r>
                </w:p>
                <w:p w:rsidR="005C3349" w:rsidRDefault="005C3349" w:rsidP="00C639F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Pr="005C3349" w:rsidRDefault="005E01B0" w:rsidP="00C639F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</w:t>
                  </w:r>
                  <w:r w:rsidR="00F019E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</w:t>
                  </w:r>
                  <w:r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___/ </w:t>
                  </w:r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И.Г. </w:t>
                  </w:r>
                  <w:proofErr w:type="spellStart"/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ородавко</w:t>
                  </w:r>
                  <w:proofErr w:type="spellEnd"/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367190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«  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»  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я  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16 г.</w:t>
                  </w:r>
                </w:p>
              </w:tc>
            </w:tr>
          </w:tbl>
          <w:p w:rsidR="006204A5" w:rsidRPr="00A97FCD" w:rsidRDefault="006204A5" w:rsidP="005E4111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 _______________</w:t>
            </w:r>
          </w:p>
        </w:tc>
      </w:tr>
    </w:tbl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349">
        <w:rPr>
          <w:rFonts w:ascii="Times New Roman" w:hAnsi="Times New Roman"/>
          <w:sz w:val="28"/>
          <w:szCs w:val="28"/>
        </w:rPr>
        <w:t>Интернациональн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5C3349">
        <w:rPr>
          <w:rFonts w:ascii="Times New Roman" w:hAnsi="Times New Roman"/>
          <w:sz w:val="28"/>
          <w:szCs w:val="28"/>
        </w:rPr>
        <w:t>52</w:t>
      </w:r>
      <w:r w:rsidRPr="00A05F78">
        <w:rPr>
          <w:rFonts w:ascii="Times New Roman" w:hAnsi="Times New Roman"/>
          <w:sz w:val="28"/>
          <w:szCs w:val="28"/>
        </w:rPr>
        <w:t>-</w:t>
      </w:r>
      <w:r w:rsidR="005C3349">
        <w:rPr>
          <w:rFonts w:ascii="Times New Roman" w:hAnsi="Times New Roman"/>
          <w:sz w:val="28"/>
          <w:szCs w:val="28"/>
        </w:rPr>
        <w:t>54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</w:p>
          <w:p w:rsidR="008B3910" w:rsidRPr="00A05F78" w:rsidRDefault="00545169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Интернациональ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C3349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>Калининград,</w:t>
            </w:r>
          </w:p>
          <w:p w:rsidR="00A97FCD" w:rsidRPr="00A05F78" w:rsidRDefault="002974D2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C3349">
              <w:rPr>
                <w:rFonts w:ascii="Times New Roman" w:hAnsi="Times New Roman"/>
                <w:sz w:val="28"/>
                <w:szCs w:val="28"/>
              </w:rPr>
              <w:t>Интернациона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 xml:space="preserve">льная, </w:t>
            </w:r>
            <w:r w:rsidR="005C3349">
              <w:rPr>
                <w:rFonts w:ascii="Times New Roman" w:hAnsi="Times New Roman"/>
                <w:sz w:val="28"/>
                <w:szCs w:val="28"/>
              </w:rPr>
              <w:t>52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>-5</w:t>
            </w:r>
            <w:r w:rsidR="005C3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5C3349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ООО 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УК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>«Мастер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C3349" w:rsidRDefault="005C3349" w:rsidP="00FD586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5C3349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8E34F2" w:rsidRDefault="008E34F2" w:rsidP="00D44F2A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5C334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proofErr w:type="gramStart"/>
            <w:r w:rsidR="005C3349">
              <w:rPr>
                <w:rFonts w:ascii="Times New Roman" w:hAnsi="Times New Roman"/>
                <w:sz w:val="24"/>
                <w:szCs w:val="24"/>
              </w:rPr>
              <w:t>Интернациона</w:t>
            </w:r>
            <w:r w:rsidR="00A05F78" w:rsidRPr="00D97308">
              <w:rPr>
                <w:rFonts w:ascii="Times New Roman" w:hAnsi="Times New Roman"/>
                <w:sz w:val="24"/>
                <w:szCs w:val="24"/>
              </w:rPr>
              <w:t>льная</w:t>
            </w:r>
            <w:proofErr w:type="gramEnd"/>
            <w:r w:rsidR="00A05F78" w:rsidRPr="00D97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3349">
              <w:rPr>
                <w:rFonts w:ascii="Times New Roman" w:hAnsi="Times New Roman"/>
                <w:sz w:val="24"/>
                <w:szCs w:val="24"/>
              </w:rPr>
              <w:t>52-</w:t>
            </w:r>
            <w:r w:rsidR="00CD38F3" w:rsidRPr="00D97308">
              <w:rPr>
                <w:rFonts w:ascii="Times New Roman" w:hAnsi="Times New Roman"/>
                <w:sz w:val="24"/>
                <w:szCs w:val="24"/>
              </w:rPr>
              <w:t>5</w:t>
            </w:r>
            <w:r w:rsidR="005C3349">
              <w:rPr>
                <w:rFonts w:ascii="Times New Roman" w:hAnsi="Times New Roman"/>
                <w:sz w:val="24"/>
                <w:szCs w:val="24"/>
              </w:rPr>
              <w:t>4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F019EB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9C7939" w:rsidRPr="009C793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ей,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19EB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7939">
              <w:rPr>
                <w:rFonts w:ascii="Times New Roman" w:hAnsi="Times New Roman"/>
                <w:sz w:val="24"/>
                <w:szCs w:val="24"/>
              </w:rPr>
              <w:t>5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 xml:space="preserve"> календарных дней – производство работ </w:t>
            </w:r>
          </w:p>
          <w:p w:rsidR="009E4B77" w:rsidRPr="00207C60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A">
              <w:rPr>
                <w:rFonts w:ascii="Times New Roman" w:hAnsi="Times New Roman"/>
                <w:sz w:val="24"/>
                <w:szCs w:val="24"/>
              </w:rPr>
              <w:t>15 календарных дне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подготовка исполнительной документации (КС-2, КС-3)</w:t>
            </w:r>
          </w:p>
        </w:tc>
      </w:tr>
    </w:tbl>
    <w:p w:rsidR="00D21F7A" w:rsidRPr="00861593" w:rsidRDefault="00741D8E" w:rsidP="00861593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1593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861593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B266E" wp14:editId="14FE2A19">
                  <wp:extent cx="6524685" cy="2781300"/>
                  <wp:effectExtent l="0" t="0" r="0" b="0"/>
                  <wp:docPr id="2" name="Рисунок 2" descr="\\10.1.1.154\Obmen\МКУ КР МКД\Оттел контроля\Циглер\асф по сущ. ос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.1.154\Obmen\МКУ КР МКД\Оттел контроля\Циглер\асф по сущ. ос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885" cy="278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593" w:rsidRDefault="008615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1B647" wp14:editId="57DAC0A5">
                  <wp:extent cx="5946307" cy="1514475"/>
                  <wp:effectExtent l="0" t="0" r="0" b="0"/>
                  <wp:docPr id="4" name="Рисунок 4" descr="\\10.1.1.154\Obmen\МКУ КР МКД\Оттел контроля\Циглер\Асф тротуар по исправлению проф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.1.154\Obmen\МКУ КР МКД\Оттел контроля\Циглер\Асф тротуар по исправлению проф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374" cy="152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593" w:rsidRDefault="008615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593" w:rsidRDefault="008615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593" w:rsidRDefault="008615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593" w:rsidRDefault="008615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537693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Start"/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</w:tc>
      </w:tr>
    </w:tbl>
    <w:p w:rsidR="009A5D84" w:rsidRDefault="003878F0" w:rsidP="00861593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431" w:type="dxa"/>
        <w:jc w:val="center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93"/>
        <w:gridCol w:w="6237"/>
        <w:gridCol w:w="1625"/>
      </w:tblGrid>
      <w:tr w:rsidR="009A5D84" w:rsidRPr="00551A6B" w:rsidTr="00454C37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  <w:bookmarkStart w:id="0" w:name="_GoBack"/>
            <w:bookmarkEnd w:id="0"/>
          </w:p>
        </w:tc>
        <w:tc>
          <w:tcPr>
            <w:tcW w:w="199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91FF2" w:rsidRPr="009B17D7" w:rsidTr="00454C37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600, фракция 10-2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E1507B" w:rsidRDefault="00891FF2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F2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800, фракция 20-4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FF2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F019EB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у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Default="00F019EB" w:rsidP="00891FF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итум жидкий, ГОСТ 22245-9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9EB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019EB" w:rsidRPr="009B17D7" w:rsidRDefault="00F019EB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019EB" w:rsidRPr="00E1507B" w:rsidRDefault="00F019EB" w:rsidP="00FD670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019EB" w:rsidRPr="00891FF2" w:rsidRDefault="00F019EB" w:rsidP="00FD670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 т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ый, ГОСТ 9128-201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019EB" w:rsidRPr="009B17D7" w:rsidRDefault="00F019EB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939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C7939" w:rsidRPr="009B17D7" w:rsidRDefault="009C7939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C7939" w:rsidRPr="00E1507B" w:rsidRDefault="009C7939" w:rsidP="00FD670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7939" w:rsidRPr="00891FF2" w:rsidRDefault="009C7939" w:rsidP="009C793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ки тип Г плотный, ГОСТ 9128-201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C7939" w:rsidRPr="009B17D7" w:rsidRDefault="009C7939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9EB" w:rsidRPr="009B17D7" w:rsidTr="00454C37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F019EB" w:rsidRPr="009B17D7" w:rsidRDefault="009C7939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019EB" w:rsidRPr="009B17D7" w:rsidRDefault="00F019EB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019EB" w:rsidRPr="00D26515" w:rsidRDefault="00F019EB" w:rsidP="00FD670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рки пористый, ГОСТ 9128-201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019EB" w:rsidRPr="00D53E51" w:rsidRDefault="00F019EB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861593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27805">
              <w:rPr>
                <w:rFonts w:ascii="Times New Roman" w:hAnsi="Times New Roman"/>
                <w:b/>
                <w:sz w:val="24"/>
                <w:szCs w:val="24"/>
              </w:rPr>
              <w:t>оставил</w:t>
            </w:r>
            <w:r w:rsidR="00227805"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D44F2A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76225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67190"/>
    <w:rsid w:val="00370CCF"/>
    <w:rsid w:val="00373129"/>
    <w:rsid w:val="003862C6"/>
    <w:rsid w:val="0038692F"/>
    <w:rsid w:val="003878F0"/>
    <w:rsid w:val="003C3CAF"/>
    <w:rsid w:val="003F3A1A"/>
    <w:rsid w:val="003F4DBF"/>
    <w:rsid w:val="0040475D"/>
    <w:rsid w:val="004074A1"/>
    <w:rsid w:val="0041621A"/>
    <w:rsid w:val="00427264"/>
    <w:rsid w:val="00430A8A"/>
    <w:rsid w:val="00435D2E"/>
    <w:rsid w:val="00437DAD"/>
    <w:rsid w:val="00446C90"/>
    <w:rsid w:val="00454C37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C3349"/>
    <w:rsid w:val="005D176F"/>
    <w:rsid w:val="005E01B0"/>
    <w:rsid w:val="005E4111"/>
    <w:rsid w:val="005F58BC"/>
    <w:rsid w:val="005F7F68"/>
    <w:rsid w:val="006018CB"/>
    <w:rsid w:val="006146FD"/>
    <w:rsid w:val="006204A5"/>
    <w:rsid w:val="00634514"/>
    <w:rsid w:val="0065218C"/>
    <w:rsid w:val="00666881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61593"/>
    <w:rsid w:val="00881656"/>
    <w:rsid w:val="00891FF2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C7939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39FD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44F2A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0ADD"/>
    <w:rsid w:val="00EA1F63"/>
    <w:rsid w:val="00EB1839"/>
    <w:rsid w:val="00EE66E5"/>
    <w:rsid w:val="00EF5709"/>
    <w:rsid w:val="00F01814"/>
    <w:rsid w:val="00F019EB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D586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DB25-47B2-45E5-BD94-BA8A740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49</cp:revision>
  <cp:lastPrinted>2016-05-19T13:13:00Z</cp:lastPrinted>
  <dcterms:created xsi:type="dcterms:W3CDTF">2014-07-16T05:13:00Z</dcterms:created>
  <dcterms:modified xsi:type="dcterms:W3CDTF">2016-05-20T13:26:00Z</dcterms:modified>
</cp:coreProperties>
</file>